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795E" w14:textId="2E75A10B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&#13;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7FD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" strokecolor="#4579b8 [3044]"/>
            </w:pict>
          </mc:Fallback>
        </mc:AlternateContent>
      </w:r>
    </w:p>
    <w:p w14:paraId="6308C7DD" w14:textId="5F41B55D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C229D8">
        <w:rPr>
          <w:b/>
          <w:bCs/>
        </w:rPr>
        <w:t>November 14</w:t>
      </w:r>
      <w:bookmarkStart w:id="0" w:name="_GoBack"/>
      <w:bookmarkEnd w:id="0"/>
      <w:r w:rsidR="00FD3FB9">
        <w:rPr>
          <w:b/>
          <w:bCs/>
        </w:rPr>
        <w:t>, 201</w:t>
      </w:r>
      <w:r w:rsidR="00A85828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762284">
        <w:rPr>
          <w:b/>
          <w:bCs/>
        </w:rPr>
        <w:t>6:3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D57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" strokecolor="#4579b8 [3044]"/>
            </w:pict>
          </mc:Fallback>
        </mc:AlternateContent>
      </w:r>
    </w:p>
    <w:p w14:paraId="21E6499D" w14:textId="34E91FDD" w:rsidR="00762284" w:rsidRDefault="00762284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Call to Order</w:t>
      </w:r>
    </w:p>
    <w:p w14:paraId="1AA2CA87" w14:textId="77777777" w:rsidR="00792FAA" w:rsidRDefault="00792FAA">
      <w:pPr>
        <w:rPr>
          <w:b/>
          <w:bCs/>
        </w:rPr>
      </w:pPr>
    </w:p>
    <w:p w14:paraId="7240633F" w14:textId="77777777" w:rsidR="00762284" w:rsidRDefault="00762284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Invocation</w:t>
      </w:r>
    </w:p>
    <w:p w14:paraId="2B2C6FA9" w14:textId="77777777" w:rsidR="00792FAA" w:rsidRDefault="00792FAA">
      <w:pPr>
        <w:rPr>
          <w:b/>
          <w:bCs/>
        </w:rPr>
      </w:pPr>
    </w:p>
    <w:p w14:paraId="62C45EF7" w14:textId="1B5B6195" w:rsidR="00FD3FB9" w:rsidRDefault="00D21D5D">
      <w:pPr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</w:r>
      <w:r w:rsidR="00FD3FB9">
        <w:rPr>
          <w:b/>
          <w:bCs/>
        </w:rPr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297C6D5A" w14:textId="3EBACE82" w:rsidR="000D314D" w:rsidRDefault="004A24E1" w:rsidP="00C229D8">
      <w:pPr>
        <w:rPr>
          <w:b/>
          <w:bCs/>
        </w:rPr>
      </w:pPr>
      <w:r>
        <w:rPr>
          <w:b/>
          <w:bCs/>
        </w:rPr>
        <w:t>I</w:t>
      </w:r>
      <w:r w:rsidR="00FD3FB9">
        <w:rPr>
          <w:b/>
          <w:bCs/>
        </w:rPr>
        <w:t>V.</w:t>
      </w:r>
      <w:r w:rsidR="00FD3FB9">
        <w:rPr>
          <w:b/>
          <w:bCs/>
        </w:rPr>
        <w:tab/>
      </w:r>
      <w:r w:rsidR="00D21D5D">
        <w:rPr>
          <w:b/>
          <w:bCs/>
        </w:rPr>
        <w:t>Open Forum</w:t>
      </w:r>
      <w:r w:rsidR="003F3994">
        <w:rPr>
          <w:b/>
          <w:bCs/>
        </w:rPr>
        <w:t xml:space="preserve"> </w:t>
      </w:r>
    </w:p>
    <w:p w14:paraId="09039842" w14:textId="69F4CFAD" w:rsidR="00A478CC" w:rsidRDefault="00A478CC" w:rsidP="003D0966">
      <w:pPr>
        <w:ind w:left="720" w:hanging="720"/>
        <w:rPr>
          <w:b/>
          <w:bCs/>
        </w:rPr>
      </w:pPr>
    </w:p>
    <w:p w14:paraId="183205E3" w14:textId="1F912287" w:rsidR="00D33014" w:rsidRDefault="00A478CC" w:rsidP="00D33014">
      <w:pPr>
        <w:ind w:left="720" w:hanging="720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Consider, Discuss and Act on </w:t>
      </w:r>
      <w:r w:rsidR="003F3994">
        <w:rPr>
          <w:b/>
          <w:bCs/>
        </w:rPr>
        <w:t xml:space="preserve">approving the 2020 Operating Budget for the Cass County Appraisal District. </w:t>
      </w:r>
      <w:r w:rsidR="00D33014">
        <w:rPr>
          <w:b/>
          <w:bCs/>
        </w:rPr>
        <w:t xml:space="preserve"> </w:t>
      </w:r>
    </w:p>
    <w:p w14:paraId="145A38BD" w14:textId="643F71D7" w:rsidR="009235CB" w:rsidRDefault="009235CB" w:rsidP="000D314D">
      <w:pPr>
        <w:rPr>
          <w:b/>
          <w:bCs/>
        </w:rPr>
      </w:pPr>
    </w:p>
    <w:p w14:paraId="2A7F5185" w14:textId="1DE64B98" w:rsidR="00557209" w:rsidRDefault="009235CB" w:rsidP="000D314D">
      <w:pPr>
        <w:ind w:left="720" w:hanging="720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="000D314D">
        <w:rPr>
          <w:b/>
          <w:bCs/>
        </w:rPr>
        <w:t xml:space="preserve">Consider, Discuss and </w:t>
      </w:r>
      <w:r w:rsidR="000255EC">
        <w:rPr>
          <w:b/>
          <w:bCs/>
        </w:rPr>
        <w:t>Act</w:t>
      </w:r>
      <w:r w:rsidR="000D314D">
        <w:rPr>
          <w:b/>
          <w:bCs/>
        </w:rPr>
        <w:t xml:space="preserve"> on </w:t>
      </w:r>
      <w:r w:rsidR="000255EC">
        <w:rPr>
          <w:b/>
          <w:bCs/>
        </w:rPr>
        <w:t xml:space="preserve">nomination for the Cass County Appraisal District Board of Directors. Nominations must be submitted by written resolution from the governing body. </w:t>
      </w:r>
    </w:p>
    <w:p w14:paraId="40A0725D" w14:textId="66503DF6" w:rsidR="00D33014" w:rsidRDefault="00D33014" w:rsidP="000D314D">
      <w:pPr>
        <w:ind w:left="720" w:hanging="720"/>
        <w:rPr>
          <w:b/>
          <w:bCs/>
        </w:rPr>
      </w:pPr>
    </w:p>
    <w:p w14:paraId="2F6600F4" w14:textId="26EEC2B0" w:rsidR="00D33014" w:rsidRDefault="00D33014" w:rsidP="000D314D">
      <w:pPr>
        <w:ind w:left="720" w:hanging="72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Consider, Discuss and Act on canvassing the votes of the November 5, 2019 election. The election was to consider renewal of the ¼% sales tax for street maintenance.</w:t>
      </w:r>
    </w:p>
    <w:p w14:paraId="2D6B9DB3" w14:textId="148DB8CB" w:rsidR="008F5FC7" w:rsidRDefault="008F5FC7" w:rsidP="000D314D">
      <w:pPr>
        <w:ind w:left="720" w:hanging="720"/>
        <w:rPr>
          <w:b/>
          <w:bCs/>
        </w:rPr>
      </w:pPr>
    </w:p>
    <w:p w14:paraId="09035677" w14:textId="1390E07B" w:rsidR="00F05C5B" w:rsidRDefault="00C229D8" w:rsidP="000D314D">
      <w:pPr>
        <w:ind w:left="720" w:hanging="720"/>
        <w:rPr>
          <w:b/>
          <w:bCs/>
        </w:rPr>
      </w:pPr>
      <w:r>
        <w:rPr>
          <w:b/>
          <w:bCs/>
        </w:rPr>
        <w:t>VIII.</w:t>
      </w:r>
      <w:r w:rsidR="008F5FC7">
        <w:rPr>
          <w:b/>
          <w:bCs/>
        </w:rPr>
        <w:t>.</w:t>
      </w:r>
      <w:r w:rsidR="008F5FC7">
        <w:rPr>
          <w:b/>
          <w:bCs/>
        </w:rPr>
        <w:tab/>
        <w:t xml:space="preserve">Consider, Discuss and </w:t>
      </w:r>
      <w:r w:rsidR="0090580C">
        <w:rPr>
          <w:b/>
          <w:bCs/>
        </w:rPr>
        <w:t>Act</w:t>
      </w:r>
      <w:r w:rsidR="008F5FC7">
        <w:rPr>
          <w:b/>
          <w:bCs/>
        </w:rPr>
        <w:t xml:space="preserve"> </w:t>
      </w:r>
      <w:r w:rsidR="00F05C5B">
        <w:rPr>
          <w:b/>
          <w:bCs/>
        </w:rPr>
        <w:t xml:space="preserve">on </w:t>
      </w:r>
      <w:r w:rsidR="003F3994">
        <w:rPr>
          <w:b/>
          <w:bCs/>
        </w:rPr>
        <w:t>paying off the loan at Cass County Bank for Grasshopper Lawn Mower in the approximate amount of $3,850.00.</w:t>
      </w:r>
    </w:p>
    <w:p w14:paraId="67A83792" w14:textId="77777777" w:rsidR="003F3994" w:rsidRDefault="003F3994" w:rsidP="000D314D">
      <w:pPr>
        <w:ind w:left="720" w:hanging="720"/>
        <w:rPr>
          <w:b/>
          <w:bCs/>
        </w:rPr>
      </w:pPr>
    </w:p>
    <w:p w14:paraId="37A84225" w14:textId="7EDB14F1" w:rsidR="0090580C" w:rsidRDefault="00C229D8" w:rsidP="000D314D">
      <w:pPr>
        <w:ind w:left="720" w:hanging="720"/>
        <w:rPr>
          <w:b/>
          <w:bCs/>
        </w:rPr>
      </w:pPr>
      <w:r>
        <w:rPr>
          <w:b/>
          <w:bCs/>
        </w:rPr>
        <w:t>VIX</w:t>
      </w:r>
      <w:r w:rsidR="00F05C5B">
        <w:rPr>
          <w:b/>
          <w:bCs/>
        </w:rPr>
        <w:t xml:space="preserve">. </w:t>
      </w:r>
      <w:r w:rsidR="0090580C">
        <w:rPr>
          <w:b/>
          <w:bCs/>
        </w:rPr>
        <w:tab/>
        <w:t xml:space="preserve">Consider, Discuss and Act on </w:t>
      </w:r>
      <w:r w:rsidR="003F3994">
        <w:rPr>
          <w:b/>
          <w:bCs/>
        </w:rPr>
        <w:t xml:space="preserve">authorizing Mayor Martin to open a bank account for the TCDBG Community Development Fund Project at FNB Atlanta, TX, and allowing Mayor Martin, Amanda Wiley and Becky Walker to be authorized signatures on the account.  </w:t>
      </w:r>
      <w:r w:rsidR="0090580C">
        <w:rPr>
          <w:b/>
          <w:bCs/>
        </w:rPr>
        <w:t xml:space="preserve"> </w:t>
      </w:r>
      <w:r w:rsidR="00F05C5B">
        <w:rPr>
          <w:b/>
          <w:bCs/>
        </w:rPr>
        <w:t xml:space="preserve"> </w:t>
      </w:r>
    </w:p>
    <w:p w14:paraId="55216442" w14:textId="77777777" w:rsidR="0090580C" w:rsidRDefault="0090580C" w:rsidP="000D314D">
      <w:pPr>
        <w:ind w:left="720" w:hanging="720"/>
        <w:rPr>
          <w:b/>
          <w:bCs/>
        </w:rPr>
      </w:pPr>
    </w:p>
    <w:p w14:paraId="55F6EF6B" w14:textId="35BF5F82" w:rsidR="002D55B4" w:rsidRDefault="0090580C" w:rsidP="002D55B4">
      <w:pPr>
        <w:ind w:left="720" w:hanging="720"/>
        <w:rPr>
          <w:b/>
          <w:bCs/>
        </w:rPr>
      </w:pPr>
      <w:r>
        <w:rPr>
          <w:b/>
          <w:bCs/>
        </w:rPr>
        <w:t>X.</w:t>
      </w:r>
      <w:r>
        <w:rPr>
          <w:b/>
          <w:bCs/>
        </w:rPr>
        <w:tab/>
        <w:t xml:space="preserve">Consider, Discuss and Act on </w:t>
      </w:r>
      <w:r w:rsidR="003F3994">
        <w:rPr>
          <w:b/>
          <w:bCs/>
        </w:rPr>
        <w:t xml:space="preserve">Request by </w:t>
      </w:r>
      <w:r w:rsidR="00231B30">
        <w:rPr>
          <w:b/>
          <w:bCs/>
        </w:rPr>
        <w:t xml:space="preserve">citizen </w:t>
      </w:r>
      <w:r w:rsidR="003F3994">
        <w:rPr>
          <w:b/>
          <w:bCs/>
        </w:rPr>
        <w:t>Robert</w:t>
      </w:r>
      <w:r w:rsidR="00231B30">
        <w:rPr>
          <w:b/>
          <w:bCs/>
        </w:rPr>
        <w:t xml:space="preserve"> W.</w:t>
      </w:r>
      <w:r w:rsidR="003F3994">
        <w:rPr>
          <w:b/>
          <w:bCs/>
        </w:rPr>
        <w:t xml:space="preserve"> McGee over Alleys</w:t>
      </w:r>
      <w:r w:rsidR="00231B30">
        <w:rPr>
          <w:b/>
          <w:bCs/>
        </w:rPr>
        <w:t xml:space="preserve"> in the city limits.</w:t>
      </w:r>
      <w:r w:rsidR="003F3994">
        <w:rPr>
          <w:b/>
          <w:bCs/>
        </w:rPr>
        <w:t xml:space="preserve"> </w:t>
      </w:r>
    </w:p>
    <w:p w14:paraId="51D6DC8C" w14:textId="77777777" w:rsidR="00A478CC" w:rsidRDefault="00A478CC" w:rsidP="003F3994">
      <w:pPr>
        <w:rPr>
          <w:b/>
          <w:bCs/>
        </w:rPr>
      </w:pPr>
    </w:p>
    <w:p w14:paraId="6009564A" w14:textId="09BFBEBE" w:rsidR="00296AD8" w:rsidRPr="003F3994" w:rsidRDefault="00A478CC">
      <w:pPr>
        <w:rPr>
          <w:b/>
          <w:bCs/>
        </w:rPr>
      </w:pPr>
      <w:r>
        <w:rPr>
          <w:b/>
          <w:bCs/>
        </w:rPr>
        <w:t>X</w:t>
      </w:r>
      <w:r w:rsidR="00D33014">
        <w:rPr>
          <w:b/>
          <w:bCs/>
        </w:rPr>
        <w:t>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Reports:</w:t>
      </w:r>
    </w:p>
    <w:p w14:paraId="6F925BDE" w14:textId="136AA3B3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Mayor</w:t>
      </w:r>
    </w:p>
    <w:p w14:paraId="1EBF2EBB" w14:textId="742E6C0D" w:rsidR="00762284" w:rsidRPr="00231B30" w:rsidRDefault="00296AD8" w:rsidP="00231B30">
      <w:pPr>
        <w:ind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>.  Receive report from Chief of Police</w:t>
      </w:r>
    </w:p>
    <w:p w14:paraId="27707541" w14:textId="3893D909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31B30">
        <w:rPr>
          <w:i/>
          <w:iCs/>
        </w:rPr>
        <w:t>3</w:t>
      </w:r>
      <w:r>
        <w:rPr>
          <w:i/>
          <w:iCs/>
        </w:rPr>
        <w:t>.  Receive any other reports as necessary</w:t>
      </w:r>
      <w:r w:rsidR="00296AD8">
        <w:rPr>
          <w:i/>
          <w:iCs/>
        </w:rPr>
        <w:t xml:space="preserve">: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3334E078" w14:textId="5E04C9D7" w:rsidR="00762284" w:rsidRPr="006F56F6" w:rsidRDefault="00231B30" w:rsidP="006F56F6">
      <w:pPr>
        <w:ind w:left="720"/>
        <w:rPr>
          <w:i/>
          <w:iCs/>
        </w:rPr>
      </w:pPr>
      <w:r>
        <w:rPr>
          <w:i/>
          <w:iCs/>
        </w:rPr>
        <w:t>4</w:t>
      </w:r>
      <w:r w:rsidR="004A4E05">
        <w:rPr>
          <w:i/>
          <w:iCs/>
        </w:rPr>
        <w:t xml:space="preserve">.  Permits Issued: </w:t>
      </w:r>
      <w:r>
        <w:rPr>
          <w:i/>
          <w:iCs/>
        </w:rPr>
        <w:t>October</w:t>
      </w:r>
      <w:r w:rsidR="0011610E">
        <w:rPr>
          <w:i/>
          <w:iCs/>
        </w:rPr>
        <w:t xml:space="preserve"> </w:t>
      </w:r>
      <w:r w:rsidR="0043062B">
        <w:rPr>
          <w:i/>
          <w:iCs/>
        </w:rPr>
        <w:t>201</w:t>
      </w:r>
      <w:r w:rsidR="00D32D71">
        <w:rPr>
          <w:i/>
          <w:iCs/>
        </w:rPr>
        <w:t>9</w:t>
      </w:r>
      <w:r w:rsidR="00762284">
        <w:rPr>
          <w:i/>
          <w:iCs/>
        </w:rPr>
        <w:t>:</w:t>
      </w:r>
      <w:r w:rsidR="004A24E1">
        <w:rPr>
          <w:i/>
          <w:iCs/>
        </w:rPr>
        <w:t xml:space="preserve">  </w:t>
      </w:r>
      <w:r w:rsidR="00762284">
        <w:rPr>
          <w:i/>
          <w:iCs/>
        </w:rPr>
        <w:t>Business</w:t>
      </w:r>
      <w:r w:rsidR="00DB6BE2">
        <w:rPr>
          <w:i/>
          <w:iCs/>
        </w:rPr>
        <w:t xml:space="preserve"> </w:t>
      </w:r>
      <w:r w:rsidR="00DF1C3C">
        <w:rPr>
          <w:i/>
          <w:iCs/>
        </w:rPr>
        <w:t>0</w:t>
      </w:r>
      <w:r w:rsidR="00762284">
        <w:rPr>
          <w:i/>
          <w:iCs/>
        </w:rPr>
        <w:t xml:space="preserve"> /</w:t>
      </w:r>
      <w:r w:rsidR="00543593">
        <w:rPr>
          <w:i/>
          <w:iCs/>
        </w:rPr>
        <w:t xml:space="preserve"> </w:t>
      </w:r>
      <w:r w:rsidR="00762284">
        <w:rPr>
          <w:i/>
          <w:iCs/>
        </w:rPr>
        <w:t xml:space="preserve">Building </w:t>
      </w:r>
      <w:r w:rsidR="00557209">
        <w:rPr>
          <w:i/>
          <w:iCs/>
        </w:rPr>
        <w:t>1</w:t>
      </w:r>
      <w:r w:rsidR="00762284">
        <w:rPr>
          <w:i/>
          <w:iCs/>
        </w:rPr>
        <w:t xml:space="preserve"> / Electrical</w:t>
      </w:r>
      <w:r w:rsidR="00A478CC">
        <w:rPr>
          <w:i/>
          <w:iCs/>
        </w:rPr>
        <w:t xml:space="preserve"> </w:t>
      </w:r>
      <w:r w:rsidR="003F3994">
        <w:rPr>
          <w:i/>
          <w:iCs/>
        </w:rPr>
        <w:t>1</w:t>
      </w:r>
      <w:r w:rsidR="00675DBD">
        <w:rPr>
          <w:i/>
          <w:iCs/>
        </w:rPr>
        <w:t xml:space="preserve"> </w:t>
      </w:r>
      <w:r w:rsidR="00762284">
        <w:rPr>
          <w:i/>
          <w:iCs/>
        </w:rPr>
        <w:t>/</w:t>
      </w:r>
      <w:r w:rsidR="00675DBD">
        <w:rPr>
          <w:i/>
          <w:iCs/>
        </w:rPr>
        <w:t xml:space="preserve"> Plumbing</w:t>
      </w:r>
      <w:r w:rsidR="0092112B">
        <w:rPr>
          <w:i/>
          <w:iCs/>
        </w:rPr>
        <w:t xml:space="preserve"> </w:t>
      </w:r>
      <w:r w:rsidR="00283B30">
        <w:rPr>
          <w:i/>
          <w:iCs/>
        </w:rPr>
        <w:t>1</w:t>
      </w:r>
      <w:r w:rsidR="0092112B">
        <w:rPr>
          <w:i/>
          <w:iCs/>
        </w:rPr>
        <w:t xml:space="preserve"> </w:t>
      </w:r>
      <w:r w:rsidR="00675DBD">
        <w:rPr>
          <w:i/>
          <w:iCs/>
        </w:rPr>
        <w:t>/</w:t>
      </w:r>
      <w:r w:rsidR="0092112B">
        <w:rPr>
          <w:i/>
          <w:iCs/>
        </w:rPr>
        <w:t xml:space="preserve"> </w:t>
      </w:r>
      <w:r w:rsidR="00557209">
        <w:rPr>
          <w:i/>
          <w:iCs/>
        </w:rPr>
        <w:t xml:space="preserve">Gas </w:t>
      </w:r>
      <w:r w:rsidR="00283B30">
        <w:rPr>
          <w:i/>
          <w:iCs/>
        </w:rPr>
        <w:t>0</w:t>
      </w:r>
      <w:r w:rsidR="00557209">
        <w:rPr>
          <w:i/>
          <w:iCs/>
        </w:rPr>
        <w:t xml:space="preserve"> / HVAC </w:t>
      </w:r>
      <w:r w:rsidR="003F3994">
        <w:rPr>
          <w:i/>
          <w:iCs/>
        </w:rPr>
        <w:t>1</w:t>
      </w:r>
      <w:r w:rsidR="00557209">
        <w:rPr>
          <w:i/>
          <w:iCs/>
        </w:rPr>
        <w:t xml:space="preserve">  </w:t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  <w:t xml:space="preserve">     </w:t>
      </w:r>
      <w:r w:rsidR="00A64E97">
        <w:rPr>
          <w:i/>
          <w:iCs/>
        </w:rPr>
        <w:t xml:space="preserve">  </w:t>
      </w:r>
      <w:r w:rsidR="00201574">
        <w:rPr>
          <w:i/>
          <w:iCs/>
        </w:rPr>
        <w:t xml:space="preserve"> </w:t>
      </w:r>
      <w:r w:rsidR="00296AD8">
        <w:rPr>
          <w:i/>
          <w:iCs/>
        </w:rPr>
        <w:tab/>
      </w:r>
      <w:r w:rsidR="00296AD8">
        <w:rPr>
          <w:i/>
          <w:iCs/>
        </w:rPr>
        <w:tab/>
      </w:r>
      <w:r w:rsidR="004A24E1">
        <w:rPr>
          <w:i/>
          <w:iCs/>
        </w:rPr>
        <w:tab/>
        <w:t xml:space="preserve">     </w:t>
      </w:r>
      <w:r w:rsidR="00762284">
        <w:rPr>
          <w:i/>
          <w:iCs/>
        </w:rPr>
        <w:tab/>
      </w:r>
    </w:p>
    <w:p w14:paraId="63CA97EA" w14:textId="1C054190" w:rsidR="00865925" w:rsidRDefault="00A478CC" w:rsidP="008C6BAA">
      <w:pPr>
        <w:ind w:left="720" w:hanging="720"/>
        <w:rPr>
          <w:b/>
          <w:bCs/>
        </w:rPr>
      </w:pPr>
      <w:r>
        <w:rPr>
          <w:b/>
          <w:bCs/>
        </w:rPr>
        <w:t>X</w:t>
      </w:r>
      <w:r w:rsidR="00D33014">
        <w:rPr>
          <w:b/>
          <w:bCs/>
        </w:rPr>
        <w:t>II</w:t>
      </w:r>
      <w:r w:rsidR="00FD13AA">
        <w:rPr>
          <w:b/>
          <w:bCs/>
        </w:rPr>
        <w:t>.</w:t>
      </w:r>
      <w:r w:rsidR="00762284">
        <w:rPr>
          <w:b/>
          <w:bCs/>
        </w:rPr>
        <w:tab/>
        <w:t>C</w:t>
      </w:r>
      <w:r w:rsidR="002C09FA">
        <w:rPr>
          <w:b/>
          <w:bCs/>
        </w:rPr>
        <w:t xml:space="preserve">onsider Approval of Minutes </w:t>
      </w:r>
      <w:r w:rsidR="003F3994">
        <w:rPr>
          <w:b/>
          <w:bCs/>
        </w:rPr>
        <w:t xml:space="preserve">for </w:t>
      </w:r>
      <w:r w:rsidR="008C6BAA">
        <w:rPr>
          <w:b/>
          <w:bCs/>
        </w:rPr>
        <w:t>Regular Council Meeting</w:t>
      </w:r>
      <w:r w:rsidR="006F56F6">
        <w:rPr>
          <w:b/>
          <w:bCs/>
        </w:rPr>
        <w:t xml:space="preserve">, </w:t>
      </w:r>
      <w:r w:rsidR="003F3994">
        <w:rPr>
          <w:b/>
          <w:bCs/>
        </w:rPr>
        <w:t>October</w:t>
      </w:r>
      <w:r w:rsidR="006F56F6">
        <w:rPr>
          <w:b/>
          <w:bCs/>
        </w:rPr>
        <w:t xml:space="preserve"> 1</w:t>
      </w:r>
      <w:r w:rsidR="003F3994">
        <w:rPr>
          <w:b/>
          <w:bCs/>
        </w:rPr>
        <w:t>0</w:t>
      </w:r>
      <w:r w:rsidR="006F56F6">
        <w:rPr>
          <w:b/>
          <w:bCs/>
        </w:rPr>
        <w:t>, 2019.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8F1D92" w:rsidR="00762284" w:rsidRDefault="003F3994">
      <w:pPr>
        <w:rPr>
          <w:b/>
          <w:bCs/>
        </w:rPr>
      </w:pPr>
      <w:r>
        <w:rPr>
          <w:b/>
          <w:bCs/>
        </w:rPr>
        <w:t>XI</w:t>
      </w:r>
      <w:r w:rsidR="00C229D8">
        <w:rPr>
          <w:b/>
          <w:bCs/>
        </w:rPr>
        <w:t>I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Consider Consent Agenda*</w:t>
      </w:r>
    </w:p>
    <w:p w14:paraId="2CD16806" w14:textId="6EE6DFEB" w:rsidR="00762284" w:rsidRDefault="007622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>.  Monthly Financial Statements*</w:t>
      </w:r>
      <w:r w:rsidR="00574AD2">
        <w:rPr>
          <w:i/>
          <w:iCs/>
        </w:rPr>
        <w:t xml:space="preserve"> </w:t>
      </w:r>
    </w:p>
    <w:p w14:paraId="789071D6" w14:textId="77777777" w:rsidR="00762284" w:rsidRDefault="00762284">
      <w:pPr>
        <w:rPr>
          <w:i/>
          <w:iCs/>
        </w:rPr>
      </w:pPr>
      <w:r>
        <w:rPr>
          <w:i/>
          <w:iCs/>
        </w:rPr>
        <w:tab/>
        <w:t>2.  Payment of Bills*</w:t>
      </w:r>
      <w:r w:rsidR="0043062B">
        <w:rPr>
          <w:i/>
          <w:iCs/>
        </w:rPr>
        <w:t xml:space="preserve"> </w:t>
      </w:r>
    </w:p>
    <w:p w14:paraId="0564772E" w14:textId="77777777" w:rsidR="00872326" w:rsidRDefault="00872326">
      <w:pPr>
        <w:rPr>
          <w:b/>
          <w:bCs/>
        </w:rPr>
      </w:pPr>
    </w:p>
    <w:p w14:paraId="470B9A50" w14:textId="6F6E3FAE" w:rsidR="00762284" w:rsidRDefault="000B58B9">
      <w:pPr>
        <w:rPr>
          <w:b/>
          <w:bCs/>
        </w:rPr>
      </w:pPr>
      <w:r>
        <w:rPr>
          <w:b/>
          <w:bCs/>
        </w:rPr>
        <w:t>X</w:t>
      </w:r>
      <w:r w:rsidR="00C229D8">
        <w:rPr>
          <w:b/>
          <w:bCs/>
        </w:rPr>
        <w:t>I</w:t>
      </w:r>
      <w:r w:rsidR="00D33014">
        <w:rPr>
          <w:b/>
          <w:bCs/>
        </w:rPr>
        <w:t>V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 xml:space="preserve">Executive Session  </w:t>
      </w:r>
    </w:p>
    <w:p w14:paraId="6DF17563" w14:textId="63DEBFD3" w:rsidR="00762284" w:rsidRPr="002D55B4" w:rsidRDefault="00762284" w:rsidP="00296AD8">
      <w:pPr>
        <w:ind w:left="720"/>
        <w:rPr>
          <w:i/>
          <w:iCs/>
          <w:sz w:val="15"/>
          <w:szCs w:val="15"/>
        </w:rPr>
      </w:pPr>
      <w:r w:rsidRPr="002D55B4">
        <w:rPr>
          <w:i/>
          <w:iCs/>
          <w:sz w:val="15"/>
          <w:szCs w:val="15"/>
        </w:rPr>
        <w:t>The City Council may convene into closed session pursuant to the provisions of Chapter 551, Texas</w:t>
      </w:r>
      <w:r w:rsidR="00296AD8" w:rsidRPr="002D55B4">
        <w:rPr>
          <w:i/>
          <w:iCs/>
          <w:sz w:val="15"/>
          <w:szCs w:val="15"/>
        </w:rPr>
        <w:t xml:space="preserve"> </w:t>
      </w:r>
      <w:r w:rsidRPr="002D55B4">
        <w:rPr>
          <w:i/>
          <w:iCs/>
          <w:sz w:val="15"/>
          <w:szCs w:val="15"/>
        </w:rPr>
        <w:t>Government Code, Section 551.071, 551.072, 551.073, 551.074, 551.076, 551.077, 551.084, 551.086</w:t>
      </w:r>
      <w:r w:rsidR="00296AD8" w:rsidRPr="002D55B4">
        <w:rPr>
          <w:i/>
          <w:iCs/>
          <w:sz w:val="15"/>
          <w:szCs w:val="15"/>
        </w:rPr>
        <w:t xml:space="preserve">, </w:t>
      </w:r>
      <w:r w:rsidRPr="002D55B4">
        <w:rPr>
          <w:i/>
          <w:iCs/>
          <w:sz w:val="15"/>
          <w:szCs w:val="15"/>
        </w:rPr>
        <w:t xml:space="preserve">551.087, 551.088, 418.183(f);  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7C847F8B" w14:textId="738DE7A6" w:rsidR="009841EF" w:rsidRDefault="009841EF" w:rsidP="00201574">
      <w:pPr>
        <w:ind w:left="720" w:hanging="720"/>
        <w:rPr>
          <w:b/>
          <w:bCs/>
        </w:rPr>
      </w:pPr>
      <w:r>
        <w:rPr>
          <w:b/>
          <w:bCs/>
        </w:rPr>
        <w:t>X</w:t>
      </w:r>
      <w:r w:rsidR="003F3994">
        <w:rPr>
          <w:b/>
          <w:bCs/>
        </w:rPr>
        <w:t>V</w:t>
      </w:r>
      <w:r>
        <w:rPr>
          <w:b/>
          <w:bCs/>
        </w:rPr>
        <w:t>.</w:t>
      </w:r>
      <w:r>
        <w:rPr>
          <w:b/>
          <w:bCs/>
        </w:rPr>
        <w:tab/>
        <w:t>Return to Open Session</w:t>
      </w:r>
      <w:r w:rsidR="00542473">
        <w:rPr>
          <w:b/>
          <w:bCs/>
        </w:rPr>
        <w:t>. Consider, Discuss and Take Any Action as Necessary from Executive Session</w:t>
      </w:r>
      <w:r w:rsidR="00201574">
        <w:rPr>
          <w:b/>
          <w:bCs/>
        </w:rPr>
        <w:t>.</w:t>
      </w:r>
    </w:p>
    <w:p w14:paraId="07A76AD5" w14:textId="77777777" w:rsidR="00872326" w:rsidRDefault="00872326" w:rsidP="00E83E04">
      <w:pPr>
        <w:rPr>
          <w:b/>
          <w:bCs/>
        </w:rPr>
      </w:pPr>
    </w:p>
    <w:p w14:paraId="68F21ECA" w14:textId="25FCCBCF" w:rsidR="00CF4570" w:rsidRPr="003F3994" w:rsidRDefault="00696E6D" w:rsidP="00762284">
      <w:pPr>
        <w:rPr>
          <w:b/>
          <w:bCs/>
        </w:rPr>
      </w:pPr>
      <w:r>
        <w:rPr>
          <w:b/>
          <w:bCs/>
        </w:rPr>
        <w:t>X</w:t>
      </w:r>
      <w:r w:rsidR="00A478CC">
        <w:rPr>
          <w:b/>
          <w:bCs/>
        </w:rPr>
        <w:t>V</w:t>
      </w:r>
      <w:r w:rsidR="00D33014">
        <w:rPr>
          <w:b/>
          <w:bCs/>
        </w:rPr>
        <w:t>I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>Adjournmen</w:t>
      </w:r>
      <w:r w:rsidR="003F3994">
        <w:rPr>
          <w:b/>
          <w:bCs/>
        </w:rPr>
        <w:t>t</w:t>
      </w:r>
    </w:p>
    <w:p w14:paraId="5F0E08D3" w14:textId="00FF85ED" w:rsidR="00CF4570" w:rsidRPr="002D55B4" w:rsidRDefault="00CF4570" w:rsidP="00296AD8">
      <w:pPr>
        <w:pStyle w:val="ListParagraph"/>
        <w:numPr>
          <w:ilvl w:val="0"/>
          <w:numId w:val="6"/>
        </w:num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>Items marked with an * are on the consent agenda and will be voted on in one motion unless a Council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Member asks for a separate discussion.</w:t>
      </w:r>
    </w:p>
    <w:p w14:paraId="38756A15" w14:textId="6D79025F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2. </w:t>
      </w:r>
      <w:r w:rsidR="00296AD8" w:rsidRPr="002D55B4">
        <w:rPr>
          <w:b/>
          <w:bCs/>
          <w:i/>
          <w:iCs/>
          <w:sz w:val="15"/>
          <w:szCs w:val="15"/>
        </w:rPr>
        <w:t xml:space="preserve">  </w:t>
      </w:r>
      <w:r w:rsidRPr="002D55B4">
        <w:rPr>
          <w:b/>
          <w:bCs/>
          <w:i/>
          <w:iCs/>
          <w:sz w:val="15"/>
          <w:szCs w:val="15"/>
        </w:rPr>
        <w:t>The Council may vote and/or act upon each of the items listed in this Agenda.</w:t>
      </w:r>
    </w:p>
    <w:p w14:paraId="0B7382E5" w14:textId="565CFAD6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3.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The Council reserves the right to retire into executive session concerning any of the items listed on this</w:t>
      </w:r>
    </w:p>
    <w:p w14:paraId="697147CE" w14:textId="480FB530" w:rsidR="00CF4570" w:rsidRPr="002D55B4" w:rsidRDefault="00CF4570" w:rsidP="00CF4570">
      <w:p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   </w:t>
      </w:r>
      <w:r w:rsidRPr="002D55B4">
        <w:rPr>
          <w:b/>
          <w:bCs/>
          <w:i/>
          <w:iCs/>
          <w:sz w:val="15"/>
          <w:szCs w:val="15"/>
        </w:rPr>
        <w:tab/>
        <w:t xml:space="preserve">  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Agenda, whenever it is considered necessary and legally justified under the Open Meetings Act.</w:t>
      </w:r>
    </w:p>
    <w:p w14:paraId="39DCA804" w14:textId="1DA6DD4A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4.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 xml:space="preserve">Persons with disabilities who plan to attend this meeting and who may need assistance should contact        </w:t>
      </w:r>
    </w:p>
    <w:p w14:paraId="38E69BB7" w14:textId="358E63B3" w:rsidR="009235CB" w:rsidRPr="002D55B4" w:rsidRDefault="00CF4570" w:rsidP="009605BD">
      <w:p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   </w:t>
      </w:r>
      <w:r w:rsidRPr="002D55B4">
        <w:rPr>
          <w:b/>
          <w:bCs/>
          <w:i/>
          <w:iCs/>
          <w:sz w:val="15"/>
          <w:szCs w:val="15"/>
        </w:rPr>
        <w:tab/>
        <w:t xml:space="preserve"> 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 xml:space="preserve">Amanda Wiley, at 903-796-7986 two working days prior to meeting so that arrangements can be made.  </w:t>
      </w:r>
    </w:p>
    <w:p w14:paraId="03D43107" w14:textId="77777777" w:rsidR="009235CB" w:rsidRPr="002D55B4" w:rsidRDefault="009235CB" w:rsidP="009605BD">
      <w:pPr>
        <w:rPr>
          <w:b/>
          <w:bCs/>
          <w:i/>
          <w:iCs/>
          <w:sz w:val="10"/>
          <w:szCs w:val="10"/>
        </w:rPr>
      </w:pPr>
    </w:p>
    <w:p w14:paraId="1AD38D52" w14:textId="77777777" w:rsidR="00231B30" w:rsidRDefault="00231B30" w:rsidP="00C229D8">
      <w:pPr>
        <w:rPr>
          <w:b/>
          <w:bCs/>
          <w:sz w:val="18"/>
          <w:szCs w:val="18"/>
        </w:rPr>
      </w:pPr>
    </w:p>
    <w:p w14:paraId="36FAD346" w14:textId="78C022B5" w:rsidR="00DF1C3C" w:rsidRPr="002D55B4" w:rsidRDefault="00CF4570" w:rsidP="002D55B4">
      <w:pPr>
        <w:ind w:left="720"/>
        <w:rPr>
          <w:b/>
          <w:bCs/>
          <w:i/>
          <w:iCs/>
        </w:rPr>
      </w:pPr>
      <w:r w:rsidRPr="00296AD8">
        <w:rPr>
          <w:b/>
          <w:bCs/>
          <w:sz w:val="18"/>
          <w:szCs w:val="18"/>
        </w:rPr>
        <w:t xml:space="preserve">This is to certify that I, Amanda Wiley, posted this Agenda at the glass front door of the City Hall, facing the outside, for public viewing twenty-four hours a day, at 4:30 p.m., on </w:t>
      </w:r>
      <w:r w:rsidR="003F3994">
        <w:rPr>
          <w:b/>
          <w:bCs/>
          <w:sz w:val="18"/>
          <w:szCs w:val="18"/>
        </w:rPr>
        <w:t xml:space="preserve">November </w:t>
      </w:r>
      <w:r w:rsidR="003F3994">
        <w:rPr>
          <w:b/>
          <w:bCs/>
        </w:rPr>
        <w:t>8</w:t>
      </w:r>
      <w:r w:rsidRPr="008922A9">
        <w:rPr>
          <w:b/>
          <w:bCs/>
        </w:rPr>
        <w:t>, 201</w:t>
      </w:r>
      <w:r>
        <w:rPr>
          <w:b/>
          <w:bCs/>
        </w:rPr>
        <w:t>9</w:t>
      </w:r>
      <w:r w:rsidRPr="008922A9">
        <w:rPr>
          <w:b/>
          <w:bCs/>
        </w:rPr>
        <w:t>.</w:t>
      </w:r>
    </w:p>
    <w:p w14:paraId="2E3B39DD" w14:textId="77777777" w:rsidR="00DF1C3C" w:rsidRDefault="00DF1C3C" w:rsidP="00CF4570">
      <w:pPr>
        <w:rPr>
          <w:b/>
          <w:bCs/>
        </w:rPr>
      </w:pPr>
    </w:p>
    <w:p w14:paraId="0DE1E024" w14:textId="77777777" w:rsidR="003A7122" w:rsidRDefault="00CF4570" w:rsidP="002D55B4">
      <w:pPr>
        <w:ind w:firstLine="720"/>
        <w:rPr>
          <w:b/>
          <w:bCs/>
        </w:rPr>
      </w:pPr>
      <w:r>
        <w:rPr>
          <w:b/>
          <w:bCs/>
        </w:rPr>
        <w:t>__________________________________</w:t>
      </w:r>
    </w:p>
    <w:p w14:paraId="20DF0CFA" w14:textId="05C26679" w:rsidR="00CF4570" w:rsidRPr="002D55B4" w:rsidRDefault="00CF4570" w:rsidP="002D55B4">
      <w:pPr>
        <w:ind w:firstLine="720"/>
        <w:rPr>
          <w:b/>
          <w:bCs/>
        </w:rPr>
      </w:pPr>
      <w:r>
        <w:rPr>
          <w:b/>
          <w:bCs/>
        </w:rPr>
        <w:t>Amanda Wiley, City Secretary</w:t>
      </w:r>
    </w:p>
    <w:sectPr w:rsidR="00CF4570" w:rsidRPr="002D55B4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93EB" w14:textId="77777777" w:rsidR="009D7967" w:rsidRDefault="009D7967" w:rsidP="00762284">
      <w:r>
        <w:separator/>
      </w:r>
    </w:p>
  </w:endnote>
  <w:endnote w:type="continuationSeparator" w:id="0">
    <w:p w14:paraId="5ACA52CE" w14:textId="77777777" w:rsidR="009D7967" w:rsidRDefault="009D7967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FFA5" w14:textId="77777777" w:rsidR="009D7967" w:rsidRDefault="009D7967" w:rsidP="00762284">
      <w:r>
        <w:separator/>
      </w:r>
    </w:p>
  </w:footnote>
  <w:footnote w:type="continuationSeparator" w:id="0">
    <w:p w14:paraId="2E250D0F" w14:textId="77777777" w:rsidR="009D7967" w:rsidRDefault="009D7967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55EC"/>
    <w:rsid w:val="000400FC"/>
    <w:rsid w:val="000423A8"/>
    <w:rsid w:val="000454AC"/>
    <w:rsid w:val="00064F05"/>
    <w:rsid w:val="00071C68"/>
    <w:rsid w:val="00074660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103E25"/>
    <w:rsid w:val="001051C1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A0249"/>
    <w:rsid w:val="001A0E93"/>
    <w:rsid w:val="001B0699"/>
    <w:rsid w:val="001C1CF2"/>
    <w:rsid w:val="001C2A37"/>
    <w:rsid w:val="001C69AC"/>
    <w:rsid w:val="001D0296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47CDD"/>
    <w:rsid w:val="00250FF7"/>
    <w:rsid w:val="002513A9"/>
    <w:rsid w:val="00253588"/>
    <w:rsid w:val="00254717"/>
    <w:rsid w:val="002767DB"/>
    <w:rsid w:val="00276C46"/>
    <w:rsid w:val="00283B30"/>
    <w:rsid w:val="00296AD8"/>
    <w:rsid w:val="002B5801"/>
    <w:rsid w:val="002B5A16"/>
    <w:rsid w:val="002C09FA"/>
    <w:rsid w:val="002C5ECB"/>
    <w:rsid w:val="002D55B4"/>
    <w:rsid w:val="002E78CC"/>
    <w:rsid w:val="00317B06"/>
    <w:rsid w:val="00317DCC"/>
    <w:rsid w:val="00331DAB"/>
    <w:rsid w:val="00333B26"/>
    <w:rsid w:val="0034556B"/>
    <w:rsid w:val="003475D8"/>
    <w:rsid w:val="00350166"/>
    <w:rsid w:val="00353364"/>
    <w:rsid w:val="00353898"/>
    <w:rsid w:val="00357065"/>
    <w:rsid w:val="003621AC"/>
    <w:rsid w:val="00363058"/>
    <w:rsid w:val="00366CC8"/>
    <w:rsid w:val="003776E4"/>
    <w:rsid w:val="00384E9D"/>
    <w:rsid w:val="00386237"/>
    <w:rsid w:val="00390EA6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62C2"/>
    <w:rsid w:val="00410502"/>
    <w:rsid w:val="004211D3"/>
    <w:rsid w:val="0043062B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17E4"/>
    <w:rsid w:val="005318C9"/>
    <w:rsid w:val="00533C0D"/>
    <w:rsid w:val="00537D27"/>
    <w:rsid w:val="005417C4"/>
    <w:rsid w:val="00542473"/>
    <w:rsid w:val="00543593"/>
    <w:rsid w:val="00557209"/>
    <w:rsid w:val="005622C5"/>
    <w:rsid w:val="005645E1"/>
    <w:rsid w:val="00572DC9"/>
    <w:rsid w:val="00574AD2"/>
    <w:rsid w:val="005758CA"/>
    <w:rsid w:val="0058236B"/>
    <w:rsid w:val="00591FF0"/>
    <w:rsid w:val="005B4050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4FB6"/>
    <w:rsid w:val="006D2C18"/>
    <w:rsid w:val="006E7DC9"/>
    <w:rsid w:val="006F56F6"/>
    <w:rsid w:val="006F7225"/>
    <w:rsid w:val="007076B7"/>
    <w:rsid w:val="00713208"/>
    <w:rsid w:val="0074100D"/>
    <w:rsid w:val="007413A2"/>
    <w:rsid w:val="00742443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E6C2B"/>
    <w:rsid w:val="007F28A5"/>
    <w:rsid w:val="008049B8"/>
    <w:rsid w:val="00806383"/>
    <w:rsid w:val="0081002A"/>
    <w:rsid w:val="00814DC3"/>
    <w:rsid w:val="00820602"/>
    <w:rsid w:val="00826A67"/>
    <w:rsid w:val="008320AC"/>
    <w:rsid w:val="00834578"/>
    <w:rsid w:val="00847501"/>
    <w:rsid w:val="008632CC"/>
    <w:rsid w:val="00865925"/>
    <w:rsid w:val="00866A0F"/>
    <w:rsid w:val="00872326"/>
    <w:rsid w:val="00881D4C"/>
    <w:rsid w:val="008922A9"/>
    <w:rsid w:val="008A71BE"/>
    <w:rsid w:val="008B0C9A"/>
    <w:rsid w:val="008B2665"/>
    <w:rsid w:val="008B43D4"/>
    <w:rsid w:val="008B7E4C"/>
    <w:rsid w:val="008C6BAA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B29CD"/>
    <w:rsid w:val="009C17C2"/>
    <w:rsid w:val="009C21DE"/>
    <w:rsid w:val="009D55DA"/>
    <w:rsid w:val="009D7967"/>
    <w:rsid w:val="009D7B87"/>
    <w:rsid w:val="009E725E"/>
    <w:rsid w:val="009F5C1B"/>
    <w:rsid w:val="00A04AAF"/>
    <w:rsid w:val="00A1671F"/>
    <w:rsid w:val="00A16865"/>
    <w:rsid w:val="00A24154"/>
    <w:rsid w:val="00A248E2"/>
    <w:rsid w:val="00A3602D"/>
    <w:rsid w:val="00A37032"/>
    <w:rsid w:val="00A43C59"/>
    <w:rsid w:val="00A44C28"/>
    <w:rsid w:val="00A478CC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B04239"/>
    <w:rsid w:val="00B108E0"/>
    <w:rsid w:val="00B15BBD"/>
    <w:rsid w:val="00B246C5"/>
    <w:rsid w:val="00B26194"/>
    <w:rsid w:val="00B27AC2"/>
    <w:rsid w:val="00B304EB"/>
    <w:rsid w:val="00B30C56"/>
    <w:rsid w:val="00B44CA9"/>
    <w:rsid w:val="00B45478"/>
    <w:rsid w:val="00B4759C"/>
    <w:rsid w:val="00B543B1"/>
    <w:rsid w:val="00B63734"/>
    <w:rsid w:val="00B71252"/>
    <w:rsid w:val="00B87DEF"/>
    <w:rsid w:val="00B90E4A"/>
    <w:rsid w:val="00BD4BBB"/>
    <w:rsid w:val="00BE65B1"/>
    <w:rsid w:val="00BF3F01"/>
    <w:rsid w:val="00BF573E"/>
    <w:rsid w:val="00C14516"/>
    <w:rsid w:val="00C1681B"/>
    <w:rsid w:val="00C218CA"/>
    <w:rsid w:val="00C229D8"/>
    <w:rsid w:val="00C253D4"/>
    <w:rsid w:val="00C568FE"/>
    <w:rsid w:val="00C712E9"/>
    <w:rsid w:val="00C77D90"/>
    <w:rsid w:val="00C94121"/>
    <w:rsid w:val="00CA63A7"/>
    <w:rsid w:val="00CC1B6B"/>
    <w:rsid w:val="00CC3FFB"/>
    <w:rsid w:val="00CD2D67"/>
    <w:rsid w:val="00CD3D36"/>
    <w:rsid w:val="00CF3E11"/>
    <w:rsid w:val="00CF4570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D0A6D"/>
    <w:rsid w:val="00DD57AF"/>
    <w:rsid w:val="00DF1C3C"/>
    <w:rsid w:val="00DF2AB9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6438"/>
    <w:rsid w:val="00F8469B"/>
    <w:rsid w:val="00F91991"/>
    <w:rsid w:val="00F925CD"/>
    <w:rsid w:val="00FA1B00"/>
    <w:rsid w:val="00FA3A15"/>
    <w:rsid w:val="00FD13AA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39D2A6A-DB16-4E52-A3D0-E2CAC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7DC1-2284-E147-88D5-A0CD3EE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Wiley</cp:lastModifiedBy>
  <cp:revision>43</cp:revision>
  <cp:lastPrinted>2019-11-13T19:17:00Z</cp:lastPrinted>
  <dcterms:created xsi:type="dcterms:W3CDTF">2019-03-07T16:10:00Z</dcterms:created>
  <dcterms:modified xsi:type="dcterms:W3CDTF">2019-11-13T21:54:00Z</dcterms:modified>
</cp:coreProperties>
</file>